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D6" w:rsidRPr="00DF3884" w:rsidRDefault="00F07716" w:rsidP="00F07716">
      <w:pPr>
        <w:jc w:val="center"/>
        <w:rPr>
          <w:b/>
          <w:color w:val="1F3864" w:themeColor="accent5" w:themeShade="80"/>
        </w:rPr>
      </w:pPr>
      <w:r w:rsidRPr="00DF3884">
        <w:rPr>
          <w:b/>
          <w:color w:val="1F3864" w:themeColor="accent5" w:themeShade="80"/>
        </w:rPr>
        <w:t xml:space="preserve">CARTA SOLICITUD DE ENMIENDA A UN PROYECTO APROBADO POR EL </w:t>
      </w:r>
      <w:r w:rsidR="0056113C">
        <w:rPr>
          <w:b/>
          <w:color w:val="1F3864" w:themeColor="accent5" w:themeShade="80"/>
        </w:rPr>
        <w:t>COMITÉ INSTITUCIONAL DE SEGURIDAD</w:t>
      </w:r>
    </w:p>
    <w:p w:rsidR="00F07716" w:rsidRDefault="00F07716" w:rsidP="00F07716">
      <w:pPr>
        <w:jc w:val="center"/>
      </w:pPr>
    </w:p>
    <w:p w:rsidR="00F07716" w:rsidRPr="002421B1" w:rsidRDefault="00F07716" w:rsidP="002421B1">
      <w:pPr>
        <w:jc w:val="right"/>
        <w:rPr>
          <w:color w:val="0070C0"/>
        </w:rPr>
      </w:pPr>
      <w:r>
        <w:t xml:space="preserve">Fecha, </w:t>
      </w:r>
      <w:r w:rsidRPr="00F07716">
        <w:rPr>
          <w:color w:val="0070C0"/>
        </w:rPr>
        <w:t>xx de xx de xx</w:t>
      </w:r>
    </w:p>
    <w:p w:rsidR="00F07716" w:rsidRDefault="00F07716" w:rsidP="00F07716">
      <w:pPr>
        <w:spacing w:after="0" w:line="240" w:lineRule="auto"/>
        <w:jc w:val="both"/>
      </w:pPr>
      <w:proofErr w:type="spellStart"/>
      <w:r>
        <w:t>Srs</w:t>
      </w:r>
      <w:proofErr w:type="spellEnd"/>
      <w:r>
        <w:t>.</w:t>
      </w:r>
    </w:p>
    <w:p w:rsidR="00F07716" w:rsidRDefault="00F07716" w:rsidP="00F07716">
      <w:pPr>
        <w:spacing w:after="0" w:line="240" w:lineRule="auto"/>
        <w:jc w:val="both"/>
      </w:pPr>
      <w:r>
        <w:t xml:space="preserve">Comité </w:t>
      </w:r>
      <w:r w:rsidR="00183632">
        <w:t>Institucional de Seguridad,</w:t>
      </w:r>
    </w:p>
    <w:p w:rsidR="00F07716" w:rsidRDefault="00F07716" w:rsidP="00F07716">
      <w:pPr>
        <w:spacing w:after="0" w:line="240" w:lineRule="auto"/>
        <w:jc w:val="both"/>
        <w:rPr>
          <w:u w:val="single"/>
        </w:rPr>
      </w:pPr>
      <w:r w:rsidRPr="00F07716">
        <w:rPr>
          <w:u w:val="single"/>
        </w:rPr>
        <w:t>Presente</w:t>
      </w:r>
    </w:p>
    <w:p w:rsidR="00F07716" w:rsidRDefault="00F07716" w:rsidP="00F07716">
      <w:pPr>
        <w:spacing w:after="0" w:line="240" w:lineRule="auto"/>
        <w:jc w:val="both"/>
        <w:rPr>
          <w:u w:val="single"/>
        </w:rPr>
      </w:pPr>
    </w:p>
    <w:p w:rsidR="00F07716" w:rsidRDefault="00F07716" w:rsidP="00F07716">
      <w:pPr>
        <w:spacing w:after="0" w:line="240" w:lineRule="auto"/>
        <w:jc w:val="both"/>
      </w:pPr>
    </w:p>
    <w:p w:rsidR="00F07716" w:rsidRDefault="00F07716" w:rsidP="00F07716">
      <w:pPr>
        <w:spacing w:after="0" w:line="240" w:lineRule="auto"/>
        <w:jc w:val="both"/>
      </w:pPr>
      <w:r>
        <w:t>De mi consideración:</w:t>
      </w:r>
    </w:p>
    <w:p w:rsidR="00F07716" w:rsidRDefault="00F07716" w:rsidP="00F07716">
      <w:pPr>
        <w:spacing w:after="0" w:line="240" w:lineRule="auto"/>
        <w:jc w:val="both"/>
      </w:pPr>
    </w:p>
    <w:p w:rsidR="00F07716" w:rsidRPr="00F07716" w:rsidRDefault="00F07716" w:rsidP="00F07716">
      <w:pPr>
        <w:spacing w:after="0" w:line="240" w:lineRule="auto"/>
        <w:jc w:val="both"/>
        <w:rPr>
          <w:color w:val="0070C0"/>
        </w:rPr>
      </w:pPr>
      <w:r>
        <w:t xml:space="preserve">El motivo de </w:t>
      </w:r>
      <w:r w:rsidR="005D68FA">
        <w:t>esta</w:t>
      </w:r>
      <w:r>
        <w:t xml:space="preserve"> carta es solicitar la aprobación </w:t>
      </w:r>
      <w:r w:rsidR="005672AA">
        <w:t>d</w:t>
      </w:r>
      <w:r>
        <w:t xml:space="preserve">e una enmienda al </w:t>
      </w:r>
      <w:r w:rsidRPr="00F07716">
        <w:rPr>
          <w:color w:val="0070C0"/>
        </w:rPr>
        <w:t>proyecto ID xx</w:t>
      </w:r>
      <w:r w:rsidR="005D68FA">
        <w:rPr>
          <w:color w:val="0070C0"/>
        </w:rPr>
        <w:t>,</w:t>
      </w:r>
      <w:r w:rsidRPr="00F07716">
        <w:rPr>
          <w:color w:val="0070C0"/>
        </w:rPr>
        <w:t xml:space="preserve"> titulado xx, cuyo investigador responsable e</w:t>
      </w:r>
      <w:r w:rsidR="007259EE">
        <w:rPr>
          <w:color w:val="0070C0"/>
        </w:rPr>
        <w:t xml:space="preserve">s xx y académico responsable </w:t>
      </w:r>
      <w:r w:rsidR="0096275F">
        <w:rPr>
          <w:color w:val="0070C0"/>
        </w:rPr>
        <w:t xml:space="preserve">es </w:t>
      </w:r>
      <w:r w:rsidR="007259EE">
        <w:rPr>
          <w:color w:val="0070C0"/>
        </w:rPr>
        <w:t>xx.</w:t>
      </w:r>
    </w:p>
    <w:p w:rsidR="00F07716" w:rsidRDefault="00F07716" w:rsidP="00F07716">
      <w:pPr>
        <w:spacing w:after="0" w:line="240" w:lineRule="auto"/>
        <w:jc w:val="both"/>
      </w:pPr>
    </w:p>
    <w:p w:rsidR="0096275F" w:rsidRDefault="00F07716" w:rsidP="00F07716">
      <w:pPr>
        <w:spacing w:after="0" w:line="240" w:lineRule="auto"/>
        <w:jc w:val="both"/>
      </w:pPr>
      <w:r>
        <w:t xml:space="preserve">La enmienda consiste en </w:t>
      </w:r>
      <w:r w:rsidRPr="00F07716">
        <w:rPr>
          <w:i/>
          <w:color w:val="0070C0"/>
        </w:rPr>
        <w:t>(</w:t>
      </w:r>
      <w:r w:rsidR="007928F2">
        <w:rPr>
          <w:i/>
          <w:color w:val="0070C0"/>
        </w:rPr>
        <w:t>detallar</w:t>
      </w:r>
      <w:r w:rsidRPr="00F07716">
        <w:rPr>
          <w:i/>
          <w:color w:val="0070C0"/>
        </w:rPr>
        <w:t xml:space="preserve"> </w:t>
      </w:r>
      <w:r w:rsidR="007928F2">
        <w:rPr>
          <w:i/>
          <w:color w:val="0070C0"/>
        </w:rPr>
        <w:t xml:space="preserve">y explicar </w:t>
      </w:r>
      <w:r w:rsidRPr="00F07716">
        <w:rPr>
          <w:i/>
          <w:color w:val="0070C0"/>
        </w:rPr>
        <w:t>en qué consisten las modificaciones que propone)</w:t>
      </w:r>
      <w:r>
        <w:t xml:space="preserve">. </w:t>
      </w:r>
    </w:p>
    <w:p w:rsidR="0096275F" w:rsidRDefault="0096275F" w:rsidP="00F07716">
      <w:pPr>
        <w:spacing w:after="0" w:line="240" w:lineRule="auto"/>
        <w:jc w:val="both"/>
      </w:pPr>
    </w:p>
    <w:p w:rsidR="00F07716" w:rsidRDefault="0096275F" w:rsidP="00F07716">
      <w:pPr>
        <w:spacing w:after="0" w:line="240" w:lineRule="auto"/>
        <w:jc w:val="both"/>
        <w:rPr>
          <w:i/>
          <w:color w:val="0070C0"/>
        </w:rPr>
      </w:pPr>
      <w:r>
        <w:t xml:space="preserve">La enmienda </w:t>
      </w:r>
      <w:r w:rsidR="00F07716">
        <w:t xml:space="preserve">se justifica </w:t>
      </w:r>
      <w:r w:rsidR="00701AE9">
        <w:t>en (</w:t>
      </w:r>
      <w:r w:rsidR="007928F2">
        <w:rPr>
          <w:i/>
          <w:color w:val="0070C0"/>
        </w:rPr>
        <w:t>dar las razones</w:t>
      </w:r>
      <w:r w:rsidR="007259EE">
        <w:rPr>
          <w:i/>
          <w:color w:val="0070C0"/>
        </w:rPr>
        <w:t xml:space="preserve"> que sustentan</w:t>
      </w:r>
      <w:r w:rsidR="00F07716" w:rsidRPr="00F07716">
        <w:rPr>
          <w:i/>
          <w:color w:val="0070C0"/>
        </w:rPr>
        <w:t xml:space="preserve"> la enmienda</w:t>
      </w:r>
      <w:r w:rsidR="007928F2">
        <w:rPr>
          <w:i/>
          <w:color w:val="0070C0"/>
        </w:rPr>
        <w:t xml:space="preserve"> que se propone hacer</w:t>
      </w:r>
      <w:r w:rsidR="00F07716" w:rsidRPr="00F07716">
        <w:rPr>
          <w:i/>
          <w:color w:val="0070C0"/>
        </w:rPr>
        <w:t xml:space="preserve">). </w:t>
      </w:r>
    </w:p>
    <w:p w:rsidR="007259EE" w:rsidRDefault="007259EE" w:rsidP="00F07716">
      <w:pPr>
        <w:spacing w:after="0" w:line="240" w:lineRule="auto"/>
        <w:jc w:val="both"/>
        <w:rPr>
          <w:color w:val="0070C0"/>
        </w:rPr>
      </w:pPr>
    </w:p>
    <w:p w:rsidR="0096275F" w:rsidRPr="00497184" w:rsidRDefault="00235544" w:rsidP="00F07716">
      <w:pPr>
        <w:spacing w:after="0" w:line="240" w:lineRule="auto"/>
        <w:jc w:val="both"/>
      </w:pPr>
      <w:r>
        <w:t xml:space="preserve">Adjunto en plataforma el protocolo aprobado previamente por el Comité </w:t>
      </w:r>
      <w:r w:rsidR="007259EE" w:rsidRPr="007259EE">
        <w:t xml:space="preserve">que se </w:t>
      </w:r>
      <w:r w:rsidR="007928F2">
        <w:t>modifica</w:t>
      </w:r>
      <w:r w:rsidR="0096275F">
        <w:t xml:space="preserve"> </w:t>
      </w:r>
      <w:r w:rsidR="007259EE" w:rsidRPr="007259EE">
        <w:t>con la enmienda</w:t>
      </w:r>
      <w:r>
        <w:t xml:space="preserve">. Los cambios realizados </w:t>
      </w:r>
      <w:r w:rsidR="00497184">
        <w:t>se destaca</w:t>
      </w:r>
      <w:r>
        <w:t>n con amarillo.</w:t>
      </w:r>
      <w:bookmarkStart w:id="0" w:name="_GoBack"/>
      <w:bookmarkEnd w:id="0"/>
    </w:p>
    <w:p w:rsidR="0096275F" w:rsidRDefault="0096275F" w:rsidP="00F07716">
      <w:pPr>
        <w:spacing w:after="0" w:line="240" w:lineRule="auto"/>
        <w:jc w:val="both"/>
        <w:rPr>
          <w:color w:val="0070C0"/>
        </w:rPr>
      </w:pPr>
    </w:p>
    <w:p w:rsidR="007259EE" w:rsidRPr="00D13584" w:rsidRDefault="007259EE" w:rsidP="007259EE">
      <w:pPr>
        <w:tabs>
          <w:tab w:val="left" w:pos="1275"/>
        </w:tabs>
        <w:spacing w:after="0" w:line="240" w:lineRule="auto"/>
        <w:jc w:val="both"/>
        <w:rPr>
          <w:i/>
          <w:color w:val="0070C0"/>
        </w:rPr>
      </w:pPr>
    </w:p>
    <w:p w:rsidR="007259EE" w:rsidRPr="00D13584" w:rsidRDefault="00D13584" w:rsidP="007259EE">
      <w:pPr>
        <w:tabs>
          <w:tab w:val="left" w:pos="1275"/>
        </w:tabs>
        <w:spacing w:after="0" w:line="240" w:lineRule="auto"/>
        <w:jc w:val="both"/>
      </w:pPr>
      <w:r w:rsidRPr="00D13584">
        <w:t>Dejo constancia que:</w:t>
      </w:r>
    </w:p>
    <w:p w:rsidR="00D13584" w:rsidRPr="00D13584" w:rsidRDefault="00D13584" w:rsidP="00D13584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D13584">
        <w:rPr>
          <w:rFonts w:cs="Arial"/>
        </w:rPr>
        <w:t xml:space="preserve">1.- </w:t>
      </w:r>
      <w:r w:rsidR="00AF0736">
        <w:rPr>
          <w:rFonts w:cs="Arial"/>
        </w:rPr>
        <w:t>mi</w:t>
      </w:r>
      <w:r w:rsidRPr="00D13584">
        <w:rPr>
          <w:rFonts w:cs="Arial"/>
        </w:rPr>
        <w:t xml:space="preserve"> proyecto de investigación fue aprobado por </w:t>
      </w:r>
      <w:r w:rsidR="005672AA">
        <w:rPr>
          <w:rFonts w:cs="Arial"/>
        </w:rPr>
        <w:t>el Comité de Seguridad</w:t>
      </w:r>
      <w:r w:rsidRPr="00D13584">
        <w:rPr>
          <w:rFonts w:cs="Arial"/>
        </w:rPr>
        <w:t xml:space="preserve"> antes de iniciar su ejecución</w:t>
      </w:r>
      <w:r w:rsidR="005672AA">
        <w:rPr>
          <w:rFonts w:cs="Arial"/>
        </w:rPr>
        <w:t>;</w:t>
      </w:r>
    </w:p>
    <w:p w:rsidR="00D13584" w:rsidRPr="00D13584" w:rsidRDefault="00D13584" w:rsidP="00D13584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D13584">
        <w:rPr>
          <w:rFonts w:cs="Arial"/>
        </w:rPr>
        <w:t xml:space="preserve">2. </w:t>
      </w:r>
      <w:r w:rsidR="002421B1">
        <w:rPr>
          <w:rFonts w:cs="Arial"/>
        </w:rPr>
        <w:t xml:space="preserve">a </w:t>
      </w:r>
      <w:r w:rsidRPr="00D13584">
        <w:rPr>
          <w:rFonts w:cs="Arial"/>
        </w:rPr>
        <w:t>ese proyecto de investigación solamente se realizarán los cambios informados como enmienda a este Comité y que fueron debidamente explicados y justificados</w:t>
      </w:r>
      <w:r w:rsidR="002421B1">
        <w:rPr>
          <w:rFonts w:cs="Arial"/>
        </w:rPr>
        <w:t>;</w:t>
      </w:r>
    </w:p>
    <w:p w:rsidR="00D13584" w:rsidRDefault="00D13584" w:rsidP="00D13584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D13584">
        <w:rPr>
          <w:rFonts w:cs="Arial"/>
        </w:rPr>
        <w:t>3. en lo demás, el proyecto de investigación se continuará desarrollando en los mismos términos aprobados antes.</w:t>
      </w:r>
    </w:p>
    <w:p w:rsidR="002421B1" w:rsidRDefault="002421B1" w:rsidP="00D13584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2421B1" w:rsidRPr="00D13584" w:rsidRDefault="002421B1" w:rsidP="00D13584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Atentamente,</w:t>
      </w:r>
    </w:p>
    <w:p w:rsidR="00D13584" w:rsidRDefault="00D13584" w:rsidP="007259EE">
      <w:pPr>
        <w:tabs>
          <w:tab w:val="left" w:pos="1275"/>
        </w:tabs>
        <w:spacing w:after="0" w:line="240" w:lineRule="auto"/>
        <w:jc w:val="both"/>
      </w:pPr>
    </w:p>
    <w:p w:rsidR="002421B1" w:rsidRPr="00D13584" w:rsidRDefault="002421B1" w:rsidP="007259EE">
      <w:pPr>
        <w:tabs>
          <w:tab w:val="left" w:pos="1275"/>
        </w:tabs>
        <w:spacing w:after="0" w:line="240" w:lineRule="auto"/>
        <w:jc w:val="both"/>
      </w:pPr>
    </w:p>
    <w:p w:rsidR="00D13584" w:rsidRDefault="00D13584" w:rsidP="002421B1">
      <w:pPr>
        <w:tabs>
          <w:tab w:val="left" w:pos="1275"/>
        </w:tabs>
        <w:spacing w:after="0" w:line="240" w:lineRule="auto"/>
        <w:rPr>
          <w:i/>
          <w:color w:val="0070C0"/>
        </w:rPr>
      </w:pPr>
    </w:p>
    <w:p w:rsidR="00F07716" w:rsidRPr="002421B1" w:rsidRDefault="007259EE" w:rsidP="002421B1">
      <w:pPr>
        <w:tabs>
          <w:tab w:val="left" w:pos="1275"/>
        </w:tabs>
        <w:spacing w:after="0" w:line="240" w:lineRule="auto"/>
        <w:jc w:val="center"/>
        <w:rPr>
          <w:i/>
          <w:color w:val="0070C0"/>
        </w:rPr>
      </w:pPr>
      <w:r>
        <w:rPr>
          <w:i/>
          <w:color w:val="0070C0"/>
        </w:rPr>
        <w:t>Nombre y firma del investigador responsable</w:t>
      </w:r>
    </w:p>
    <w:sectPr w:rsidR="00F07716" w:rsidRPr="002421B1" w:rsidSect="00497184">
      <w:headerReference w:type="default" r:id="rId8"/>
      <w:pgSz w:w="12240" w:h="15840"/>
      <w:pgMar w:top="172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58" w:rsidRDefault="000A1158" w:rsidP="00183632">
      <w:pPr>
        <w:spacing w:after="0" w:line="240" w:lineRule="auto"/>
      </w:pPr>
      <w:r>
        <w:separator/>
      </w:r>
    </w:p>
  </w:endnote>
  <w:endnote w:type="continuationSeparator" w:id="0">
    <w:p w:rsidR="000A1158" w:rsidRDefault="000A1158" w:rsidP="0018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58" w:rsidRDefault="000A1158" w:rsidP="00183632">
      <w:pPr>
        <w:spacing w:after="0" w:line="240" w:lineRule="auto"/>
      </w:pPr>
      <w:r>
        <w:separator/>
      </w:r>
    </w:p>
  </w:footnote>
  <w:footnote w:type="continuationSeparator" w:id="0">
    <w:p w:rsidR="000A1158" w:rsidRDefault="000A1158" w:rsidP="0018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32" w:rsidRDefault="00183632" w:rsidP="00183632">
    <w:pPr>
      <w:pStyle w:val="Encabezado"/>
      <w:ind w:left="-851"/>
    </w:pPr>
  </w:p>
  <w:p w:rsidR="00183632" w:rsidRDefault="00497184" w:rsidP="00497184">
    <w:pPr>
      <w:pStyle w:val="Encabezado"/>
      <w:ind w:left="-1276"/>
    </w:pPr>
    <w:r>
      <w:rPr>
        <w:noProof/>
        <w:lang w:val="en-US"/>
      </w:rPr>
      <w:drawing>
        <wp:inline distT="0" distB="0" distL="0" distR="0">
          <wp:extent cx="1790700" cy="1006871"/>
          <wp:effectExtent l="0" t="0" r="0" b="3175"/>
          <wp:docPr id="18" name="Imagen 18" descr="Librería UC | La Arau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ibrería UC | La Araucan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86" t="15719" r="17613" b="16236"/>
                  <a:stretch/>
                </pic:blipFill>
                <pic:spPr bwMode="auto">
                  <a:xfrm>
                    <a:off x="0" y="0"/>
                    <a:ext cx="1853131" cy="104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5373C"/>
    <w:multiLevelType w:val="hybridMultilevel"/>
    <w:tmpl w:val="9140B39A"/>
    <w:lvl w:ilvl="0" w:tplc="7C74F4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16"/>
    <w:rsid w:val="000A1158"/>
    <w:rsid w:val="000E4B14"/>
    <w:rsid w:val="00183632"/>
    <w:rsid w:val="001F179E"/>
    <w:rsid w:val="00235544"/>
    <w:rsid w:val="002421B1"/>
    <w:rsid w:val="003735E7"/>
    <w:rsid w:val="00476120"/>
    <w:rsid w:val="00484371"/>
    <w:rsid w:val="00497184"/>
    <w:rsid w:val="004E3309"/>
    <w:rsid w:val="0056113C"/>
    <w:rsid w:val="005672AA"/>
    <w:rsid w:val="005D68FA"/>
    <w:rsid w:val="00701AE9"/>
    <w:rsid w:val="007259EE"/>
    <w:rsid w:val="007928F2"/>
    <w:rsid w:val="0096275F"/>
    <w:rsid w:val="00AF0736"/>
    <w:rsid w:val="00B536E4"/>
    <w:rsid w:val="00D13584"/>
    <w:rsid w:val="00DF3884"/>
    <w:rsid w:val="00E81DD6"/>
    <w:rsid w:val="00F07716"/>
    <w:rsid w:val="00F1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E9C2D"/>
  <w15:docId w15:val="{C29BD1B1-8F44-482B-9E34-B968315D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9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36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632"/>
  </w:style>
  <w:style w:type="paragraph" w:styleId="Piedepgina">
    <w:name w:val="footer"/>
    <w:basedOn w:val="Normal"/>
    <w:link w:val="PiedepginaCar"/>
    <w:uiPriority w:val="99"/>
    <w:unhideWhenUsed/>
    <w:rsid w:val="001836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12C3-B217-4885-A90B-162C957F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ité de Seguridad</cp:lastModifiedBy>
  <cp:revision>5</cp:revision>
  <dcterms:created xsi:type="dcterms:W3CDTF">2020-11-26T18:20:00Z</dcterms:created>
  <dcterms:modified xsi:type="dcterms:W3CDTF">2020-12-02T14:50:00Z</dcterms:modified>
</cp:coreProperties>
</file>